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61" w:rsidRPr="00936302" w:rsidRDefault="00954561" w:rsidP="002A1EEC">
      <w:pPr>
        <w:pStyle w:val="ac"/>
        <w:pageBreakBefore/>
        <w:ind w:right="0" w:firstLine="0"/>
      </w:pPr>
      <w:r w:rsidRPr="00936302">
        <w:t>ИНСТИТУТ РАЗВИТИЯ ОБРАЗОВАНИЯ</w:t>
      </w:r>
    </w:p>
    <w:p w:rsidR="00954561" w:rsidRPr="00936302" w:rsidRDefault="00954561" w:rsidP="002A1EE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6302">
        <w:rPr>
          <w:rFonts w:ascii="Times New Roman" w:hAnsi="Times New Roman" w:cs="Times New Roman"/>
          <w:sz w:val="18"/>
          <w:szCs w:val="18"/>
        </w:rPr>
        <w:t>ГОСУДАРСТВЕННОЕ АВТОНОМНОЕ УЧРЕЖДЕНИЕ ДОПОЛНИТЕЛЬНОГО</w:t>
      </w:r>
    </w:p>
    <w:p w:rsidR="00954561" w:rsidRPr="00936302" w:rsidRDefault="00954561" w:rsidP="002A1EE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ФЕССИОНАЛЬНОГО ОБРАЗОВАНИЯ ЯРОСЛАВСКОЙ </w:t>
      </w:r>
      <w:r w:rsidRPr="00936302">
        <w:rPr>
          <w:rFonts w:ascii="Times New Roman" w:hAnsi="Times New Roman" w:cs="Times New Roman"/>
          <w:sz w:val="18"/>
          <w:szCs w:val="18"/>
        </w:rPr>
        <w:t>ОБЛАСТИ</w:t>
      </w:r>
    </w:p>
    <w:tbl>
      <w:tblPr>
        <w:tblpPr w:leftFromText="180" w:rightFromText="180" w:vertAnchor="text" w:horzAnchor="page" w:tblpX="311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295"/>
      </w:tblGrid>
      <w:tr w:rsidR="00954561" w:rsidRPr="00936302" w:rsidTr="00065F7D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огдановича, 16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г. Ярославль, 150014        </w:t>
            </w:r>
            <w:r w:rsidRPr="00936302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ИНН 7604014626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КПП 760401001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БИК </w:t>
            </w:r>
            <w:r w:rsidR="003C36A5" w:rsidRPr="003C36A5">
              <w:rPr>
                <w:rFonts w:ascii="Times New Roman" w:hAnsi="Times New Roman" w:cs="Times New Roman"/>
                <w:sz w:val="16"/>
              </w:rPr>
              <w:t>017888102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ОГРН 1027600679941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 xml:space="preserve">приемная тел. +7 (4852) 23-06-82 </w:t>
            </w:r>
          </w:p>
          <w:p w:rsidR="00954561" w:rsidRPr="00936302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тел./факс +7 (4852)  23-09-56</w:t>
            </w:r>
          </w:p>
          <w:p w:rsidR="00954561" w:rsidRPr="00936302" w:rsidRDefault="00954561" w:rsidP="00B06F7A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36302">
              <w:rPr>
                <w:rFonts w:ascii="Times New Roman" w:hAnsi="Times New Roman" w:cs="Times New Roman"/>
                <w:sz w:val="16"/>
              </w:rPr>
              <w:t>e-</w:t>
            </w:r>
            <w:proofErr w:type="spellStart"/>
            <w:r w:rsidRPr="00936302">
              <w:rPr>
                <w:rFonts w:ascii="Times New Roman" w:hAnsi="Times New Roman" w:cs="Times New Roman"/>
                <w:sz w:val="16"/>
              </w:rPr>
              <w:t>mail</w:t>
            </w:r>
            <w:proofErr w:type="spellEnd"/>
            <w:r w:rsidRPr="00B06F7A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7" w:history="1"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yar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.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iro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@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yarregion</w:t>
              </w:r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</w:rPr>
                <w:t>.</w:t>
              </w:r>
              <w:proofErr w:type="spellStart"/>
              <w:r w:rsidR="00B06F7A" w:rsidRPr="00B06F7A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954561" w:rsidRPr="00936302" w:rsidRDefault="00112D47" w:rsidP="00B61FA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94B0D4C" wp14:editId="2F4A03F0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762000" cy="7791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ИРО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936302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93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6"/>
        <w:gridCol w:w="236"/>
      </w:tblGrid>
      <w:tr w:rsidR="00954561" w:rsidRPr="00936302" w:rsidTr="00065F7D">
        <w:trPr>
          <w:trHeight w:val="1074"/>
        </w:trPr>
        <w:tc>
          <w:tcPr>
            <w:tcW w:w="9106" w:type="dxa"/>
          </w:tcPr>
          <w:p w:rsidR="00954561" w:rsidRPr="00847F59" w:rsidRDefault="00954561" w:rsidP="0084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F59" w:rsidRDefault="00847F59" w:rsidP="00847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C6" w:rsidRDefault="00DB65C6" w:rsidP="00847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6A" w:rsidRPr="00847F59" w:rsidRDefault="0094716A" w:rsidP="00847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E" w:rsidRPr="007E191E" w:rsidRDefault="007E191E" w:rsidP="007E19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191E">
              <w:rPr>
                <w:rFonts w:ascii="Times New Roman" w:hAnsi="Times New Roman" w:cs="Times New Roman"/>
                <w:sz w:val="24"/>
              </w:rPr>
              <w:t>Уважаемые коллеги!</w:t>
            </w:r>
          </w:p>
          <w:p w:rsidR="007E191E" w:rsidRPr="007E191E" w:rsidRDefault="007E191E" w:rsidP="007E191E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B65C6" w:rsidRPr="00DB65C6" w:rsidRDefault="00DB65C6" w:rsidP="0059139F">
            <w:pPr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6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6.2024 </w:t>
            </w:r>
            <w:r w:rsidR="005913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10.00 </w:t>
            </w:r>
            <w:r w:rsidRPr="00DB65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ится заседание рабочей группы по вопросам актуализации показателей реализации практико-ориентированных программ дуального обучения в профессиональных образовательных организациях Ярославской области.</w:t>
            </w:r>
          </w:p>
          <w:p w:rsidR="00DB65C6" w:rsidRPr="00DB65C6" w:rsidRDefault="0059139F" w:rsidP="0059139F">
            <w:pPr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проведения: веб-совещание</w:t>
            </w:r>
            <w:r w:rsidR="00DB65C6" w:rsidRPr="00DB6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91E" w:rsidRPr="00DB65C6" w:rsidRDefault="00DB65C6" w:rsidP="0059139F">
            <w:pPr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C6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:</w:t>
            </w:r>
          </w:p>
          <w:p w:rsidR="00847F59" w:rsidRPr="00DB65C6" w:rsidRDefault="004E28B0" w:rsidP="0059139F">
            <w:pPr>
              <w:ind w:firstLine="6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DB65C6" w:rsidRPr="00DB65C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ferum.ru/?call_link=JE_xP-yy7hCrj62-0LgQuBdDeKGu1aoQPxXaGIIlFPE</w:t>
              </w:r>
            </w:hyperlink>
          </w:p>
          <w:p w:rsidR="00065F7D" w:rsidRDefault="002335C3" w:rsidP="0059139F">
            <w:pPr>
              <w:ind w:firstLine="63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грамма </w:t>
            </w:r>
            <w:r w:rsidR="0059139F">
              <w:rPr>
                <w:rFonts w:ascii="Times New Roman" w:hAnsi="Times New Roman" w:cs="Times New Roman"/>
                <w:sz w:val="24"/>
              </w:rPr>
              <w:t>веб-совещания</w:t>
            </w:r>
            <w:r>
              <w:rPr>
                <w:rFonts w:ascii="Times New Roman" w:hAnsi="Times New Roman" w:cs="Times New Roman"/>
                <w:sz w:val="24"/>
              </w:rPr>
              <w:t xml:space="preserve"> в приложении</w:t>
            </w:r>
          </w:p>
          <w:p w:rsidR="002335C3" w:rsidRPr="00847F59" w:rsidRDefault="002335C3" w:rsidP="00847F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35C3" w:rsidRDefault="002335C3" w:rsidP="00143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C3" w:rsidRDefault="002335C3" w:rsidP="00143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C3" w:rsidRDefault="002335C3" w:rsidP="00143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C3" w:rsidRDefault="002335C3" w:rsidP="00143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C3" w:rsidRDefault="002335C3" w:rsidP="00143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C3" w:rsidRDefault="002335C3" w:rsidP="00143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C6" w:rsidRDefault="00DB65C6" w:rsidP="00143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</w:p>
          <w:p w:rsidR="00847F59" w:rsidRPr="00847F59" w:rsidRDefault="00DB65C6" w:rsidP="00DB6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2335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ого образования</w:t>
            </w:r>
            <w:r w:rsidR="00143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43F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Ю. Выборнов</w:t>
            </w:r>
            <w:r w:rsidR="0014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242359" w:rsidRPr="00954561" w:rsidRDefault="00242359" w:rsidP="00847F59">
            <w:pPr>
              <w:jc w:val="right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</w:p>
        </w:tc>
      </w:tr>
    </w:tbl>
    <w:p w:rsidR="00242359" w:rsidRDefault="00242359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5C3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2335C3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оведения </w:t>
      </w:r>
      <w:r w:rsidR="0059139F">
        <w:rPr>
          <w:rFonts w:ascii="Times New Roman" w:hAnsi="Times New Roman" w:cs="Times New Roman"/>
          <w:sz w:val="24"/>
          <w:szCs w:val="24"/>
        </w:rPr>
        <w:t>веб-совещания</w:t>
      </w: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3657"/>
        <w:gridCol w:w="4275"/>
      </w:tblGrid>
      <w:tr w:rsidR="00DB65C6" w:rsidRPr="007D1A96" w:rsidTr="00FF30C4">
        <w:tc>
          <w:tcPr>
            <w:tcW w:w="1413" w:type="dxa"/>
          </w:tcPr>
          <w:p w:rsidR="00DB65C6" w:rsidRPr="007D1A96" w:rsidRDefault="00DB65C6" w:rsidP="00FF30C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A9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57" w:type="dxa"/>
          </w:tcPr>
          <w:p w:rsidR="00DB65C6" w:rsidRPr="007D1A96" w:rsidRDefault="00DB65C6" w:rsidP="00FF30C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A9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75" w:type="dxa"/>
          </w:tcPr>
          <w:p w:rsidR="00DB65C6" w:rsidRPr="007D1A96" w:rsidRDefault="002335C3" w:rsidP="00FF30C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B65C6" w:rsidTr="00FF30C4">
        <w:tc>
          <w:tcPr>
            <w:tcW w:w="1413" w:type="dxa"/>
          </w:tcPr>
          <w:p w:rsidR="00DB65C6" w:rsidRDefault="002335C3" w:rsidP="00FF30C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3657" w:type="dxa"/>
          </w:tcPr>
          <w:p w:rsidR="00DB65C6" w:rsidRPr="007E5BFC" w:rsidRDefault="00DB65C6" w:rsidP="00FF30C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DB65C6" w:rsidRDefault="002335C3" w:rsidP="002335C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7070">
              <w:rPr>
                <w:rFonts w:ascii="Times New Roman" w:hAnsi="Times New Roman"/>
                <w:sz w:val="24"/>
                <w:szCs w:val="24"/>
              </w:rPr>
              <w:t>Выборнов Владимир Юрьевич</w:t>
            </w:r>
            <w:r w:rsidR="00DB65C6" w:rsidRPr="00987070">
              <w:rPr>
                <w:rFonts w:ascii="Times New Roman" w:hAnsi="Times New Roman"/>
                <w:sz w:val="24"/>
                <w:szCs w:val="24"/>
              </w:rPr>
              <w:t>,</w:t>
            </w:r>
            <w:r w:rsidR="00DB65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центра развития профессионального образования ГАУ ДПО ЯО «Институт развития образования»</w:t>
            </w:r>
          </w:p>
        </w:tc>
      </w:tr>
      <w:tr w:rsidR="00DB65C6" w:rsidRPr="00A47997" w:rsidTr="00FF30C4">
        <w:tc>
          <w:tcPr>
            <w:tcW w:w="1413" w:type="dxa"/>
          </w:tcPr>
          <w:p w:rsidR="00DB65C6" w:rsidRDefault="002335C3" w:rsidP="00FF30C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25</w:t>
            </w:r>
          </w:p>
        </w:tc>
        <w:tc>
          <w:tcPr>
            <w:tcW w:w="3657" w:type="dxa"/>
          </w:tcPr>
          <w:p w:rsidR="003008D8" w:rsidRPr="0059139F" w:rsidRDefault="00987070" w:rsidP="0059139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9F">
              <w:rPr>
                <w:rFonts w:ascii="Times New Roman" w:hAnsi="Times New Roman"/>
                <w:sz w:val="24"/>
                <w:szCs w:val="24"/>
              </w:rPr>
              <w:t>Требования к документальному оформлению</w:t>
            </w:r>
            <w:r w:rsidR="0059139F">
              <w:rPr>
                <w:rFonts w:ascii="Times New Roman" w:hAnsi="Times New Roman"/>
                <w:sz w:val="24"/>
                <w:szCs w:val="24"/>
              </w:rPr>
              <w:t xml:space="preserve"> правоотношений между колледжем</w:t>
            </w:r>
            <w:r w:rsidRPr="0059139F">
              <w:rPr>
                <w:rFonts w:ascii="Times New Roman" w:hAnsi="Times New Roman"/>
                <w:sz w:val="24"/>
                <w:szCs w:val="24"/>
              </w:rPr>
              <w:t xml:space="preserve"> и предприятием-партнером</w:t>
            </w:r>
          </w:p>
          <w:p w:rsidR="00DB65C6" w:rsidRPr="00A65236" w:rsidRDefault="00DB65C6" w:rsidP="00FF30C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DB65C6" w:rsidRPr="00987070" w:rsidRDefault="002335C3" w:rsidP="002335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87070">
              <w:rPr>
                <w:rFonts w:ascii="Times New Roman" w:hAnsi="Times New Roman"/>
                <w:sz w:val="24"/>
                <w:szCs w:val="24"/>
              </w:rPr>
              <w:t>Представитель от группы №1</w:t>
            </w:r>
          </w:p>
        </w:tc>
      </w:tr>
      <w:tr w:rsidR="002335C3" w:rsidRPr="007E5BFC" w:rsidTr="00FF30C4">
        <w:tc>
          <w:tcPr>
            <w:tcW w:w="1413" w:type="dxa"/>
          </w:tcPr>
          <w:p w:rsidR="002335C3" w:rsidRPr="007D1A96" w:rsidRDefault="002335C3" w:rsidP="002335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0.40</w:t>
            </w:r>
          </w:p>
        </w:tc>
        <w:tc>
          <w:tcPr>
            <w:tcW w:w="3657" w:type="dxa"/>
          </w:tcPr>
          <w:p w:rsidR="002335C3" w:rsidRPr="00266533" w:rsidRDefault="00790661" w:rsidP="00233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661">
              <w:rPr>
                <w:rFonts w:ascii="Times New Roman" w:hAnsi="Times New Roman"/>
                <w:sz w:val="24"/>
                <w:szCs w:val="24"/>
              </w:rPr>
              <w:t>Требования к реализации образовательных программ и развитию профильного мастерства</w:t>
            </w:r>
          </w:p>
        </w:tc>
        <w:tc>
          <w:tcPr>
            <w:tcW w:w="4275" w:type="dxa"/>
          </w:tcPr>
          <w:p w:rsidR="002335C3" w:rsidRPr="00987070" w:rsidRDefault="002335C3" w:rsidP="002335C3">
            <w:r w:rsidRPr="00987070">
              <w:rPr>
                <w:rFonts w:ascii="Times New Roman" w:hAnsi="Times New Roman"/>
                <w:sz w:val="24"/>
                <w:szCs w:val="24"/>
              </w:rPr>
              <w:t>Представитель от группы №2</w:t>
            </w:r>
          </w:p>
        </w:tc>
      </w:tr>
      <w:tr w:rsidR="002335C3" w:rsidRPr="007E5BFC" w:rsidTr="00FF30C4">
        <w:tc>
          <w:tcPr>
            <w:tcW w:w="1413" w:type="dxa"/>
          </w:tcPr>
          <w:p w:rsidR="002335C3" w:rsidRDefault="002335C3" w:rsidP="00233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5</w:t>
            </w:r>
          </w:p>
        </w:tc>
        <w:tc>
          <w:tcPr>
            <w:tcW w:w="3657" w:type="dxa"/>
          </w:tcPr>
          <w:p w:rsidR="002335C3" w:rsidRPr="00266533" w:rsidRDefault="000F3097" w:rsidP="00233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097">
              <w:rPr>
                <w:rFonts w:ascii="Times New Roman" w:hAnsi="Times New Roman"/>
                <w:sz w:val="24"/>
                <w:szCs w:val="24"/>
              </w:rPr>
              <w:t>Требования к социальному обеспечению обучающихся со стороны предприятия-партнера,  включая гарантии трудоустройства</w:t>
            </w:r>
          </w:p>
        </w:tc>
        <w:tc>
          <w:tcPr>
            <w:tcW w:w="4275" w:type="dxa"/>
          </w:tcPr>
          <w:p w:rsidR="002335C3" w:rsidRPr="00987070" w:rsidRDefault="002335C3" w:rsidP="002335C3">
            <w:r w:rsidRPr="00987070">
              <w:rPr>
                <w:rFonts w:ascii="Times New Roman" w:hAnsi="Times New Roman"/>
                <w:sz w:val="24"/>
                <w:szCs w:val="24"/>
              </w:rPr>
              <w:t>Представитель от группы №3</w:t>
            </w:r>
          </w:p>
        </w:tc>
      </w:tr>
    </w:tbl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142" w:rsidRDefault="008D7142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C8B" w:rsidRDefault="00ED7C8B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C8B" w:rsidRDefault="00ED7C8B" w:rsidP="00947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7C8B" w:rsidSect="00065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4A6282"/>
    <w:multiLevelType w:val="hybridMultilevel"/>
    <w:tmpl w:val="E7A2E5CE"/>
    <w:lvl w:ilvl="0" w:tplc="BE94E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28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7A0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03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C6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149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C0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40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68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0"/>
  </w:num>
  <w:num w:numId="15">
    <w:abstractNumId w:val="10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D1"/>
    <w:rsid w:val="00015A00"/>
    <w:rsid w:val="00062E6B"/>
    <w:rsid w:val="00063C2D"/>
    <w:rsid w:val="00065F7D"/>
    <w:rsid w:val="00072C4C"/>
    <w:rsid w:val="000D4734"/>
    <w:rsid w:val="000E3C61"/>
    <w:rsid w:val="000E55F6"/>
    <w:rsid w:val="000F2540"/>
    <w:rsid w:val="000F3097"/>
    <w:rsid w:val="000F579B"/>
    <w:rsid w:val="00112D29"/>
    <w:rsid w:val="00112D47"/>
    <w:rsid w:val="00114885"/>
    <w:rsid w:val="00142CC3"/>
    <w:rsid w:val="00143FF0"/>
    <w:rsid w:val="0016049D"/>
    <w:rsid w:val="001764CF"/>
    <w:rsid w:val="00197FCC"/>
    <w:rsid w:val="001B05C7"/>
    <w:rsid w:val="001B50EC"/>
    <w:rsid w:val="001D0EAD"/>
    <w:rsid w:val="001D1C58"/>
    <w:rsid w:val="001D26C1"/>
    <w:rsid w:val="001E2E75"/>
    <w:rsid w:val="001E44ED"/>
    <w:rsid w:val="002335C3"/>
    <w:rsid w:val="00242359"/>
    <w:rsid w:val="002800CE"/>
    <w:rsid w:val="002864B9"/>
    <w:rsid w:val="00294486"/>
    <w:rsid w:val="002A14C8"/>
    <w:rsid w:val="002A1EEC"/>
    <w:rsid w:val="002A3191"/>
    <w:rsid w:val="002A564F"/>
    <w:rsid w:val="002B0E47"/>
    <w:rsid w:val="002B268F"/>
    <w:rsid w:val="002C1764"/>
    <w:rsid w:val="002F47A5"/>
    <w:rsid w:val="003008D8"/>
    <w:rsid w:val="00312C79"/>
    <w:rsid w:val="003639CD"/>
    <w:rsid w:val="00382F42"/>
    <w:rsid w:val="003A2CF8"/>
    <w:rsid w:val="003B7C10"/>
    <w:rsid w:val="003C36A5"/>
    <w:rsid w:val="003E5D46"/>
    <w:rsid w:val="0042757A"/>
    <w:rsid w:val="004372BD"/>
    <w:rsid w:val="004920AB"/>
    <w:rsid w:val="004C4083"/>
    <w:rsid w:val="004D6450"/>
    <w:rsid w:val="004E28B0"/>
    <w:rsid w:val="00500F06"/>
    <w:rsid w:val="00505CEC"/>
    <w:rsid w:val="0052774B"/>
    <w:rsid w:val="00533D97"/>
    <w:rsid w:val="0053696C"/>
    <w:rsid w:val="00543A12"/>
    <w:rsid w:val="0057134D"/>
    <w:rsid w:val="0059139F"/>
    <w:rsid w:val="00592DB3"/>
    <w:rsid w:val="005D0410"/>
    <w:rsid w:val="005E3275"/>
    <w:rsid w:val="005E7160"/>
    <w:rsid w:val="006455B7"/>
    <w:rsid w:val="00656C0D"/>
    <w:rsid w:val="00662AD8"/>
    <w:rsid w:val="0066474D"/>
    <w:rsid w:val="006A52EA"/>
    <w:rsid w:val="006B6998"/>
    <w:rsid w:val="006C71FD"/>
    <w:rsid w:val="00752CA8"/>
    <w:rsid w:val="00764644"/>
    <w:rsid w:val="00780FA1"/>
    <w:rsid w:val="00782260"/>
    <w:rsid w:val="00784D84"/>
    <w:rsid w:val="00790661"/>
    <w:rsid w:val="0079473D"/>
    <w:rsid w:val="007A5F08"/>
    <w:rsid w:val="007B077C"/>
    <w:rsid w:val="007B3E36"/>
    <w:rsid w:val="007D4EE1"/>
    <w:rsid w:val="007E191E"/>
    <w:rsid w:val="007F4353"/>
    <w:rsid w:val="0082614B"/>
    <w:rsid w:val="008473E0"/>
    <w:rsid w:val="00847F59"/>
    <w:rsid w:val="008632AE"/>
    <w:rsid w:val="00874BFA"/>
    <w:rsid w:val="00883BB5"/>
    <w:rsid w:val="00885D77"/>
    <w:rsid w:val="008B4F9E"/>
    <w:rsid w:val="008D42C3"/>
    <w:rsid w:val="008D7142"/>
    <w:rsid w:val="008E7D93"/>
    <w:rsid w:val="009113A4"/>
    <w:rsid w:val="00915245"/>
    <w:rsid w:val="0094716A"/>
    <w:rsid w:val="00954561"/>
    <w:rsid w:val="0097548C"/>
    <w:rsid w:val="00982BA1"/>
    <w:rsid w:val="00987070"/>
    <w:rsid w:val="00994B60"/>
    <w:rsid w:val="009A11DE"/>
    <w:rsid w:val="009B443F"/>
    <w:rsid w:val="009C172A"/>
    <w:rsid w:val="009D6718"/>
    <w:rsid w:val="009D7BFF"/>
    <w:rsid w:val="009E0D66"/>
    <w:rsid w:val="009F0B8F"/>
    <w:rsid w:val="00A038E0"/>
    <w:rsid w:val="00A12C7A"/>
    <w:rsid w:val="00A26A5E"/>
    <w:rsid w:val="00A31C08"/>
    <w:rsid w:val="00A33A74"/>
    <w:rsid w:val="00A33EDD"/>
    <w:rsid w:val="00A45BAD"/>
    <w:rsid w:val="00A53CCB"/>
    <w:rsid w:val="00A5493E"/>
    <w:rsid w:val="00A62292"/>
    <w:rsid w:val="00A622D1"/>
    <w:rsid w:val="00A71F1A"/>
    <w:rsid w:val="00A74DB6"/>
    <w:rsid w:val="00AA02C2"/>
    <w:rsid w:val="00AC59E2"/>
    <w:rsid w:val="00AE2038"/>
    <w:rsid w:val="00B06F7A"/>
    <w:rsid w:val="00B146FB"/>
    <w:rsid w:val="00B14FC2"/>
    <w:rsid w:val="00B159A2"/>
    <w:rsid w:val="00B43EC5"/>
    <w:rsid w:val="00B61FA1"/>
    <w:rsid w:val="00B63CD9"/>
    <w:rsid w:val="00B80E14"/>
    <w:rsid w:val="00B87A5C"/>
    <w:rsid w:val="00BA004C"/>
    <w:rsid w:val="00BD09AE"/>
    <w:rsid w:val="00BE7002"/>
    <w:rsid w:val="00C133C4"/>
    <w:rsid w:val="00C61723"/>
    <w:rsid w:val="00C6280D"/>
    <w:rsid w:val="00C811A7"/>
    <w:rsid w:val="00C85022"/>
    <w:rsid w:val="00C96BFA"/>
    <w:rsid w:val="00CA419D"/>
    <w:rsid w:val="00CC76BF"/>
    <w:rsid w:val="00CE5630"/>
    <w:rsid w:val="00D02610"/>
    <w:rsid w:val="00D15826"/>
    <w:rsid w:val="00D422E5"/>
    <w:rsid w:val="00D42F3E"/>
    <w:rsid w:val="00D4506B"/>
    <w:rsid w:val="00D45850"/>
    <w:rsid w:val="00D94E16"/>
    <w:rsid w:val="00DA0E61"/>
    <w:rsid w:val="00DA2E0E"/>
    <w:rsid w:val="00DA66E9"/>
    <w:rsid w:val="00DB64B0"/>
    <w:rsid w:val="00DB65C6"/>
    <w:rsid w:val="00DF2230"/>
    <w:rsid w:val="00DF5680"/>
    <w:rsid w:val="00E00B27"/>
    <w:rsid w:val="00E04E0B"/>
    <w:rsid w:val="00E11AC7"/>
    <w:rsid w:val="00E12037"/>
    <w:rsid w:val="00E145CE"/>
    <w:rsid w:val="00E60DFE"/>
    <w:rsid w:val="00E721CC"/>
    <w:rsid w:val="00E72B17"/>
    <w:rsid w:val="00E9562C"/>
    <w:rsid w:val="00EA0E22"/>
    <w:rsid w:val="00EA299A"/>
    <w:rsid w:val="00EB4BA8"/>
    <w:rsid w:val="00ED7C8B"/>
    <w:rsid w:val="00F060BE"/>
    <w:rsid w:val="00F14230"/>
    <w:rsid w:val="00F56E37"/>
    <w:rsid w:val="00F86F83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5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Обычный.Нормальный"/>
    <w:rsid w:val="00847F5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DB65C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5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Обычный.Нормальный"/>
    <w:rsid w:val="00847F5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DB65C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yar.iro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ferum.ru/?call_link=JE_xP-yy7hCrj62-0LgQuBdDeKGu1aoQPxXaGIIlF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E53C-D854-4DF0-B6F0-F141F146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Сасарина</dc:creator>
  <cp:keywords/>
  <dc:description/>
  <cp:lastModifiedBy>Evgenij Ivanov</cp:lastModifiedBy>
  <cp:revision>3</cp:revision>
  <cp:lastPrinted>2024-05-13T10:25:00Z</cp:lastPrinted>
  <dcterms:created xsi:type="dcterms:W3CDTF">2024-06-07T13:05:00Z</dcterms:created>
  <dcterms:modified xsi:type="dcterms:W3CDTF">2024-06-19T06:03:00Z</dcterms:modified>
</cp:coreProperties>
</file>